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251B" w14:textId="77777777" w:rsidR="006150EC" w:rsidRDefault="006150EC" w:rsidP="00C6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364CF" w14:textId="3440E72F" w:rsidR="00ED396C" w:rsidRDefault="00ED396C" w:rsidP="00C6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B3A">
        <w:rPr>
          <w:rFonts w:ascii="Times New Roman" w:hAnsi="Times New Roman" w:cs="Times New Roman"/>
          <w:b/>
          <w:bCs/>
          <w:sz w:val="28"/>
          <w:szCs w:val="28"/>
        </w:rPr>
        <w:t>Sesja eg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 xml:space="preserve">zaminacyjna - semestr </w:t>
      </w:r>
      <w:r w:rsidR="00610EF4">
        <w:rPr>
          <w:rFonts w:ascii="Times New Roman" w:hAnsi="Times New Roman" w:cs="Times New Roman"/>
          <w:b/>
          <w:bCs/>
          <w:sz w:val="28"/>
          <w:szCs w:val="28"/>
        </w:rPr>
        <w:t xml:space="preserve">zimowy 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19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9191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5DF3789" w14:textId="77777777" w:rsidR="003E10A9" w:rsidRPr="00C62FB6" w:rsidRDefault="003E10A9" w:rsidP="00C6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508B" w14:textId="77777777" w:rsidR="00097B7B" w:rsidRPr="00ED396C" w:rsidRDefault="00097B7B" w:rsidP="00C62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8D329" w14:textId="631659A6" w:rsidR="00B94A56" w:rsidRPr="00ED396C" w:rsidRDefault="00B94A56" w:rsidP="00B94A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96C">
        <w:rPr>
          <w:rFonts w:ascii="Times New Roman" w:hAnsi="Times New Roman" w:cs="Times New Roman"/>
          <w:b/>
          <w:bCs/>
          <w:sz w:val="24"/>
          <w:szCs w:val="24"/>
        </w:rPr>
        <w:t xml:space="preserve">Dwujęzykowe studia dla tłumaczy, </w:t>
      </w:r>
      <w:r w:rsidR="00E0067A">
        <w:rPr>
          <w:rFonts w:ascii="Times New Roman" w:hAnsi="Times New Roman" w:cs="Times New Roman"/>
          <w:b/>
          <w:bCs/>
          <w:sz w:val="24"/>
          <w:szCs w:val="24"/>
        </w:rPr>
        <w:t>I rok studiów stacjonarnych,</w:t>
      </w:r>
      <w:r w:rsidRPr="00ED396C">
        <w:rPr>
          <w:rFonts w:ascii="Times New Roman" w:hAnsi="Times New Roman" w:cs="Times New Roman"/>
          <w:b/>
          <w:bCs/>
          <w:sz w:val="24"/>
          <w:szCs w:val="24"/>
        </w:rPr>
        <w:t xml:space="preserve"> semestr </w:t>
      </w:r>
      <w:r w:rsidR="00E0067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9191E">
        <w:rPr>
          <w:rFonts w:ascii="Times New Roman" w:hAnsi="Times New Roman" w:cs="Times New Roman"/>
          <w:b/>
          <w:bCs/>
          <w:sz w:val="24"/>
          <w:szCs w:val="24"/>
        </w:rPr>
        <w:t>ierwszy</w:t>
      </w:r>
    </w:p>
    <w:tbl>
      <w:tblPr>
        <w:tblW w:w="1340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20"/>
        <w:gridCol w:w="3780"/>
        <w:gridCol w:w="1201"/>
        <w:gridCol w:w="2759"/>
        <w:gridCol w:w="1635"/>
      </w:tblGrid>
      <w:tr w:rsidR="00755FFF" w:rsidRPr="00ED396C" w14:paraId="1E51BB7B" w14:textId="77777777" w:rsidTr="00431682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709" w14:textId="77777777" w:rsidR="00755FFF" w:rsidRPr="00ED396C" w:rsidRDefault="00755FFF" w:rsidP="00D51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9F3" w14:textId="77777777" w:rsidR="00755FFF" w:rsidRPr="00ED396C" w:rsidRDefault="00755FFF" w:rsidP="00D5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568" w14:textId="77777777" w:rsidR="00755FFF" w:rsidRPr="00ED396C" w:rsidRDefault="00ED396C" w:rsidP="00D5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794" w14:textId="77777777"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Forma egzaminu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243" w14:textId="77777777" w:rsidR="00755FFF" w:rsidRPr="00ED396C" w:rsidRDefault="00755FFF" w:rsidP="00D51B26">
            <w:pPr>
              <w:pStyle w:val="Nagwek2"/>
              <w:jc w:val="left"/>
              <w:rPr>
                <w:b w:val="0"/>
                <w:szCs w:val="24"/>
              </w:rPr>
            </w:pPr>
            <w:r w:rsidRPr="00ED396C">
              <w:rPr>
                <w:bCs/>
                <w:szCs w:val="24"/>
              </w:rPr>
              <w:t xml:space="preserve">Data  </w:t>
            </w:r>
          </w:p>
          <w:p w14:paraId="0BC423CF" w14:textId="77777777"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i godzina egzamin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9E7" w14:textId="77777777"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Sala</w:t>
            </w:r>
          </w:p>
        </w:tc>
      </w:tr>
      <w:tr w:rsidR="00B47AB8" w:rsidRPr="00ED396C" w14:paraId="2B31A573" w14:textId="77777777" w:rsidTr="001F4C6C">
        <w:trPr>
          <w:trHeight w:val="49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1B33" w14:textId="77777777" w:rsidR="00B47AB8" w:rsidRPr="00DA03D1" w:rsidRDefault="005C7410" w:rsidP="00B47AB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23D" w14:textId="68D1396F" w:rsidR="00B47AB8" w:rsidRPr="00ED396C" w:rsidRDefault="00B9191E" w:rsidP="00B4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krajach angielskiego obszaru językowe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86A" w14:textId="055B2499" w:rsidR="00B47AB8" w:rsidRPr="00ED396C" w:rsidRDefault="00B9191E" w:rsidP="00B47A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 d. Mihuł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493" w14:textId="77777777" w:rsidR="00B47AB8" w:rsidRPr="00ED396C" w:rsidRDefault="00252273" w:rsidP="00B47AB8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B9E" w14:textId="18543ED5" w:rsidR="00B47AB8" w:rsidRPr="00DF08D4" w:rsidRDefault="001F4C6C" w:rsidP="001F4C6C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  <w:r w:rsidR="00B9191E">
              <w:rPr>
                <w:b w:val="0"/>
                <w:szCs w:val="24"/>
              </w:rPr>
              <w:t>2</w:t>
            </w:r>
            <w:r w:rsidR="001E5F7C">
              <w:rPr>
                <w:b w:val="0"/>
                <w:szCs w:val="24"/>
              </w:rPr>
              <w:t>.02.202</w:t>
            </w:r>
            <w:r w:rsidR="00B9191E">
              <w:rPr>
                <w:b w:val="0"/>
                <w:szCs w:val="24"/>
              </w:rPr>
              <w:t>6</w:t>
            </w:r>
            <w:r w:rsidR="001E5F7C">
              <w:rPr>
                <w:b w:val="0"/>
                <w:szCs w:val="24"/>
              </w:rPr>
              <w:t xml:space="preserve"> r., godz. </w:t>
            </w:r>
            <w:r w:rsidR="00B9191E">
              <w:rPr>
                <w:b w:val="0"/>
                <w:szCs w:val="24"/>
              </w:rPr>
              <w:t>09</w:t>
            </w:r>
            <w:r w:rsidR="001E5F7C">
              <w:rPr>
                <w:b w:val="0"/>
                <w:szCs w:val="24"/>
              </w:rPr>
              <w:t>.00</w:t>
            </w:r>
            <w:r w:rsidR="00B9191E">
              <w:rPr>
                <w:b w:val="0"/>
                <w:szCs w:val="24"/>
              </w:rPr>
              <w:t>-10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96D" w14:textId="6D599B43" w:rsidR="00B47AB8" w:rsidRPr="00DF08D4" w:rsidRDefault="001F4C6C" w:rsidP="00DF08D4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W</w:t>
            </w:r>
            <w:r w:rsidR="00B9191E">
              <w:rPr>
                <w:b w:val="0"/>
                <w:bCs/>
                <w:szCs w:val="24"/>
              </w:rPr>
              <w:t>8-13</w:t>
            </w:r>
          </w:p>
        </w:tc>
      </w:tr>
    </w:tbl>
    <w:p w14:paraId="645FA398" w14:textId="77777777" w:rsidR="00B94A56" w:rsidRPr="00ED396C" w:rsidRDefault="00B94A56" w:rsidP="00B94A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27B6F" w14:textId="415E3FA7" w:rsidR="00B25CD2" w:rsidRPr="00ED396C" w:rsidRDefault="00B25CD2" w:rsidP="00B25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96C">
        <w:rPr>
          <w:rFonts w:ascii="Times New Roman" w:hAnsi="Times New Roman" w:cs="Times New Roman"/>
          <w:b/>
          <w:bCs/>
          <w:sz w:val="24"/>
          <w:szCs w:val="24"/>
        </w:rPr>
        <w:t xml:space="preserve">Dwujęzykowe studia dla tłumaczy, </w:t>
      </w:r>
      <w:r>
        <w:rPr>
          <w:rFonts w:ascii="Times New Roman" w:hAnsi="Times New Roman" w:cs="Times New Roman"/>
          <w:b/>
          <w:bCs/>
          <w:sz w:val="24"/>
          <w:szCs w:val="24"/>
        </w:rPr>
        <w:t>III  rok studiów stacjonarnych,</w:t>
      </w:r>
      <w:r w:rsidRPr="00ED396C">
        <w:rPr>
          <w:rFonts w:ascii="Times New Roman" w:hAnsi="Times New Roman" w:cs="Times New Roman"/>
          <w:b/>
          <w:bCs/>
          <w:sz w:val="24"/>
          <w:szCs w:val="24"/>
        </w:rPr>
        <w:t xml:space="preserve"> semestr </w:t>
      </w:r>
      <w:r>
        <w:rPr>
          <w:rFonts w:ascii="Times New Roman" w:hAnsi="Times New Roman" w:cs="Times New Roman"/>
          <w:b/>
          <w:bCs/>
          <w:sz w:val="24"/>
          <w:szCs w:val="24"/>
        </w:rPr>
        <w:t>piąty</w:t>
      </w:r>
    </w:p>
    <w:tbl>
      <w:tblPr>
        <w:tblW w:w="1340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20"/>
        <w:gridCol w:w="3780"/>
        <w:gridCol w:w="1201"/>
        <w:gridCol w:w="2759"/>
        <w:gridCol w:w="1635"/>
      </w:tblGrid>
      <w:tr w:rsidR="00B25CD2" w:rsidRPr="00ED396C" w14:paraId="14D7CCB2" w14:textId="77777777" w:rsidTr="009F75C2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684" w14:textId="77777777" w:rsidR="00B25CD2" w:rsidRPr="00ED396C" w:rsidRDefault="00B25CD2" w:rsidP="009F75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3F4" w14:textId="77777777" w:rsidR="00B25CD2" w:rsidRPr="00ED396C" w:rsidRDefault="00B25CD2" w:rsidP="009F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DA1" w14:textId="77777777" w:rsidR="00B25CD2" w:rsidRPr="00ED396C" w:rsidRDefault="00B25CD2" w:rsidP="009F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6D9" w14:textId="77777777" w:rsidR="00B25CD2" w:rsidRPr="00ED396C" w:rsidRDefault="00B25CD2" w:rsidP="009F75C2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Forma egzaminu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91C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szCs w:val="24"/>
              </w:rPr>
            </w:pPr>
            <w:r w:rsidRPr="00ED396C">
              <w:rPr>
                <w:bCs/>
                <w:szCs w:val="24"/>
              </w:rPr>
              <w:t xml:space="preserve">Data  </w:t>
            </w:r>
          </w:p>
          <w:p w14:paraId="756C8EAF" w14:textId="77777777" w:rsidR="00B25CD2" w:rsidRPr="00ED396C" w:rsidRDefault="00B25CD2" w:rsidP="009F75C2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i godzina egzamin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5C5" w14:textId="77777777" w:rsidR="00B25CD2" w:rsidRPr="00ED396C" w:rsidRDefault="00B25CD2" w:rsidP="009F75C2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Sala</w:t>
            </w:r>
          </w:p>
        </w:tc>
      </w:tr>
      <w:tr w:rsidR="00B25CD2" w:rsidRPr="00ED396C" w14:paraId="160DD554" w14:textId="77777777" w:rsidTr="009F75C2">
        <w:trPr>
          <w:trHeight w:val="49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23F" w14:textId="77777777" w:rsidR="00B25CD2" w:rsidRPr="00DA03D1" w:rsidRDefault="00B25CD2" w:rsidP="009F75C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8681046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C9A" w14:textId="61E4C34D" w:rsidR="00B25CD2" w:rsidRPr="00ED396C" w:rsidRDefault="00B25CD2" w:rsidP="009F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D2">
              <w:rPr>
                <w:rFonts w:ascii="Times New Roman" w:hAnsi="Times New Roman" w:cs="Times New Roman"/>
                <w:b/>
                <w:sz w:val="24"/>
                <w:szCs w:val="24"/>
              </w:rPr>
              <w:t>Wprowadzenie do tłumaczenia tekstów ekonomicznych, finansowych i biznesowych - język niemiec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EE2" w14:textId="2F9D3320" w:rsidR="00B25CD2" w:rsidRPr="00ED396C" w:rsidRDefault="00B25CD2" w:rsidP="009F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 A. Hycna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41F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E73" w14:textId="7B9322F5" w:rsidR="00B25CD2" w:rsidRDefault="00B25CD2" w:rsidP="009F75C2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2.02.2026 r., godz. 1</w:t>
            </w:r>
            <w:r w:rsidR="006D5FF8"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</w:rPr>
              <w:t>.00</w:t>
            </w:r>
          </w:p>
          <w:p w14:paraId="2A9851F2" w14:textId="35C322DB" w:rsidR="00113319" w:rsidRPr="00113319" w:rsidRDefault="004F6844" w:rsidP="00113319">
            <w:pPr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="00113319">
              <w:rPr>
                <w:lang w:eastAsia="pl-PL"/>
              </w:rPr>
              <w:t>oprawk</w:t>
            </w:r>
            <w:r>
              <w:rPr>
                <w:lang w:eastAsia="pl-PL"/>
              </w:rPr>
              <w:t xml:space="preserve">owy: </w:t>
            </w:r>
            <w:r w:rsidR="00113319">
              <w:rPr>
                <w:lang w:eastAsia="pl-PL"/>
              </w:rPr>
              <w:t>17.02.2026 r., godz. 10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BBC" w14:textId="38797008" w:rsidR="00B25CD2" w:rsidRPr="00DF08D4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W</w:t>
            </w:r>
            <w:r w:rsidR="00AE58CC">
              <w:rPr>
                <w:b w:val="0"/>
                <w:bCs/>
                <w:szCs w:val="24"/>
              </w:rPr>
              <w:t>6</w:t>
            </w:r>
            <w:r>
              <w:rPr>
                <w:b w:val="0"/>
                <w:bCs/>
                <w:szCs w:val="24"/>
              </w:rPr>
              <w:t>-</w:t>
            </w:r>
            <w:r w:rsidR="00AE58CC">
              <w:rPr>
                <w:b w:val="0"/>
                <w:bCs/>
                <w:szCs w:val="24"/>
              </w:rPr>
              <w:t>5</w:t>
            </w:r>
          </w:p>
        </w:tc>
      </w:tr>
      <w:bookmarkEnd w:id="0"/>
      <w:tr w:rsidR="00B25CD2" w:rsidRPr="00DF08D4" w14:paraId="60680ED2" w14:textId="77777777" w:rsidTr="009F75C2">
        <w:trPr>
          <w:trHeight w:val="49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A67" w14:textId="6E1342EC" w:rsidR="00B25CD2" w:rsidRPr="00DA03D1" w:rsidRDefault="00B25CD2" w:rsidP="009F75C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ACF" w14:textId="4A75172E" w:rsidR="00B25CD2" w:rsidRPr="00ED396C" w:rsidRDefault="00B25CD2" w:rsidP="009F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rowadzenie do tłumaczenia tekstów ekonomicznych, finansowych i biznesowych - 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zpańs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CA5" w14:textId="291F0B8A" w:rsidR="00B25CD2" w:rsidRPr="00ED396C" w:rsidRDefault="00B25CD2" w:rsidP="009F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 R. Martinez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31D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CDC" w14:textId="77777777" w:rsidR="00B25CD2" w:rsidRDefault="004F74A1" w:rsidP="009F75C2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4.02.2026 r., godz. 10.00</w:t>
            </w:r>
          </w:p>
          <w:p w14:paraId="1641CBF7" w14:textId="7114C1EA" w:rsidR="005A789D" w:rsidRPr="005A789D" w:rsidRDefault="004F6844" w:rsidP="005A789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oprawkowy: </w:t>
            </w:r>
            <w:r w:rsidR="005A789D">
              <w:rPr>
                <w:lang w:eastAsia="pl-PL"/>
              </w:rPr>
              <w:t>18.02.2026 r., godz. 10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0B1" w14:textId="190A9750" w:rsidR="00B25CD2" w:rsidRPr="00DF08D4" w:rsidRDefault="00113319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W8-</w:t>
            </w:r>
            <w:r w:rsidR="00111304">
              <w:rPr>
                <w:b w:val="0"/>
                <w:bCs/>
                <w:szCs w:val="24"/>
              </w:rPr>
              <w:t>14</w:t>
            </w:r>
          </w:p>
        </w:tc>
      </w:tr>
      <w:tr w:rsidR="00B25CD2" w:rsidRPr="00DF08D4" w14:paraId="47EFFFC3" w14:textId="77777777" w:rsidTr="009F75C2">
        <w:trPr>
          <w:trHeight w:val="49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655" w14:textId="093068FB" w:rsidR="00B25CD2" w:rsidRPr="00DA03D1" w:rsidRDefault="00B25CD2" w:rsidP="009F75C2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EC5" w14:textId="1422510D" w:rsidR="00B25CD2" w:rsidRPr="00ED396C" w:rsidRDefault="00B25CD2" w:rsidP="009F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D2">
              <w:rPr>
                <w:rFonts w:ascii="Times New Roman" w:hAnsi="Times New Roman" w:cs="Times New Roman"/>
                <w:b/>
                <w:sz w:val="24"/>
                <w:szCs w:val="24"/>
              </w:rPr>
              <w:t>Tłumaczenie tekstów prawnych i prawniczych - j. angiels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E69" w14:textId="71CB47ED" w:rsidR="00B25CD2" w:rsidRPr="00ED396C" w:rsidRDefault="00B25CD2" w:rsidP="009F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 J. Ziob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761" w14:textId="77777777" w:rsidR="00B25CD2" w:rsidRPr="00ED396C" w:rsidRDefault="00B25CD2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isemn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802" w14:textId="77777777" w:rsidR="00B25CD2" w:rsidRDefault="00390EEE" w:rsidP="009F75C2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5.02.2026 r., godz. 13.00</w:t>
            </w:r>
          </w:p>
          <w:p w14:paraId="20B767C9" w14:textId="63B02AE4" w:rsidR="00113319" w:rsidRPr="00113319" w:rsidRDefault="004F6844" w:rsidP="0011331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oprawkowy: </w:t>
            </w:r>
            <w:r w:rsidR="00113319">
              <w:rPr>
                <w:lang w:eastAsia="pl-PL"/>
              </w:rPr>
              <w:t>17.02.2026 r., godz. 13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1CD" w14:textId="51FF0957" w:rsidR="00B25CD2" w:rsidRPr="00DF08D4" w:rsidRDefault="00390EEE" w:rsidP="009F75C2">
            <w:pPr>
              <w:pStyle w:val="Nagwek2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W6-5</w:t>
            </w:r>
          </w:p>
        </w:tc>
      </w:tr>
    </w:tbl>
    <w:p w14:paraId="4413DAAE" w14:textId="77777777" w:rsidR="00855510" w:rsidRDefault="00855510" w:rsidP="0085551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5510" w:rsidSect="00B24E31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E31"/>
    <w:rsid w:val="000152A9"/>
    <w:rsid w:val="00020D02"/>
    <w:rsid w:val="00044049"/>
    <w:rsid w:val="00054C75"/>
    <w:rsid w:val="0007170D"/>
    <w:rsid w:val="0007573F"/>
    <w:rsid w:val="00097B7B"/>
    <w:rsid w:val="000B3589"/>
    <w:rsid w:val="000C2918"/>
    <w:rsid w:val="000C557F"/>
    <w:rsid w:val="000D3B0C"/>
    <w:rsid w:val="000D7133"/>
    <w:rsid w:val="000F27CA"/>
    <w:rsid w:val="000F345D"/>
    <w:rsid w:val="00111304"/>
    <w:rsid w:val="001132E3"/>
    <w:rsid w:val="00113319"/>
    <w:rsid w:val="0012320A"/>
    <w:rsid w:val="00126C94"/>
    <w:rsid w:val="001408B9"/>
    <w:rsid w:val="00141E1A"/>
    <w:rsid w:val="001421EE"/>
    <w:rsid w:val="00143E65"/>
    <w:rsid w:val="00163F9E"/>
    <w:rsid w:val="0018493A"/>
    <w:rsid w:val="001B275C"/>
    <w:rsid w:val="001D5397"/>
    <w:rsid w:val="001D5A97"/>
    <w:rsid w:val="001D70C4"/>
    <w:rsid w:val="001E01C7"/>
    <w:rsid w:val="001E5F7C"/>
    <w:rsid w:val="001F4C6C"/>
    <w:rsid w:val="00221711"/>
    <w:rsid w:val="002275C1"/>
    <w:rsid w:val="00243BEB"/>
    <w:rsid w:val="002448DD"/>
    <w:rsid w:val="0024524A"/>
    <w:rsid w:val="00252273"/>
    <w:rsid w:val="0025326B"/>
    <w:rsid w:val="00253ED7"/>
    <w:rsid w:val="002F7536"/>
    <w:rsid w:val="00341EA0"/>
    <w:rsid w:val="00344B96"/>
    <w:rsid w:val="00350812"/>
    <w:rsid w:val="003538BD"/>
    <w:rsid w:val="00390EEE"/>
    <w:rsid w:val="003A4A6C"/>
    <w:rsid w:val="003B1F74"/>
    <w:rsid w:val="003C1710"/>
    <w:rsid w:val="003C5929"/>
    <w:rsid w:val="003E10A9"/>
    <w:rsid w:val="003E3488"/>
    <w:rsid w:val="003F2A0B"/>
    <w:rsid w:val="00401733"/>
    <w:rsid w:val="00423469"/>
    <w:rsid w:val="00430C23"/>
    <w:rsid w:val="00431682"/>
    <w:rsid w:val="004333B7"/>
    <w:rsid w:val="004442C8"/>
    <w:rsid w:val="004544E0"/>
    <w:rsid w:val="0045725D"/>
    <w:rsid w:val="004574E5"/>
    <w:rsid w:val="004A53C1"/>
    <w:rsid w:val="004D4095"/>
    <w:rsid w:val="004F6844"/>
    <w:rsid w:val="004F74A1"/>
    <w:rsid w:val="00515778"/>
    <w:rsid w:val="00523608"/>
    <w:rsid w:val="00532795"/>
    <w:rsid w:val="00563AC9"/>
    <w:rsid w:val="0057607D"/>
    <w:rsid w:val="00577FE6"/>
    <w:rsid w:val="005805A1"/>
    <w:rsid w:val="00582CD5"/>
    <w:rsid w:val="005869F8"/>
    <w:rsid w:val="0059205E"/>
    <w:rsid w:val="005A789D"/>
    <w:rsid w:val="005B79D3"/>
    <w:rsid w:val="005C50AD"/>
    <w:rsid w:val="005C6F3C"/>
    <w:rsid w:val="005C7410"/>
    <w:rsid w:val="005C7AD5"/>
    <w:rsid w:val="005E1867"/>
    <w:rsid w:val="005E73C8"/>
    <w:rsid w:val="005F1295"/>
    <w:rsid w:val="00602A7B"/>
    <w:rsid w:val="00610EF4"/>
    <w:rsid w:val="00613EA0"/>
    <w:rsid w:val="006150EC"/>
    <w:rsid w:val="00626AD3"/>
    <w:rsid w:val="00637185"/>
    <w:rsid w:val="00653E2A"/>
    <w:rsid w:val="006618FE"/>
    <w:rsid w:val="0067182F"/>
    <w:rsid w:val="006826EA"/>
    <w:rsid w:val="006A1B55"/>
    <w:rsid w:val="006A5672"/>
    <w:rsid w:val="006A71E2"/>
    <w:rsid w:val="006C28FD"/>
    <w:rsid w:val="006C32BD"/>
    <w:rsid w:val="006D5FF8"/>
    <w:rsid w:val="006D66EB"/>
    <w:rsid w:val="00703270"/>
    <w:rsid w:val="00705571"/>
    <w:rsid w:val="0071119B"/>
    <w:rsid w:val="007224AF"/>
    <w:rsid w:val="00730855"/>
    <w:rsid w:val="00733065"/>
    <w:rsid w:val="007338CA"/>
    <w:rsid w:val="00755FFF"/>
    <w:rsid w:val="0077522F"/>
    <w:rsid w:val="00785CEA"/>
    <w:rsid w:val="007901FB"/>
    <w:rsid w:val="00790D76"/>
    <w:rsid w:val="007B3DB1"/>
    <w:rsid w:val="008024CF"/>
    <w:rsid w:val="00855510"/>
    <w:rsid w:val="00856D42"/>
    <w:rsid w:val="0085700E"/>
    <w:rsid w:val="0088163F"/>
    <w:rsid w:val="00886DAE"/>
    <w:rsid w:val="00891060"/>
    <w:rsid w:val="0089464B"/>
    <w:rsid w:val="0089589C"/>
    <w:rsid w:val="008A4245"/>
    <w:rsid w:val="008B6ABB"/>
    <w:rsid w:val="008C7035"/>
    <w:rsid w:val="008E6003"/>
    <w:rsid w:val="008F5729"/>
    <w:rsid w:val="00916888"/>
    <w:rsid w:val="009753A9"/>
    <w:rsid w:val="0097775C"/>
    <w:rsid w:val="009839D0"/>
    <w:rsid w:val="009B0B7C"/>
    <w:rsid w:val="009B5C9C"/>
    <w:rsid w:val="009D1550"/>
    <w:rsid w:val="00A13C5F"/>
    <w:rsid w:val="00A16AF3"/>
    <w:rsid w:val="00A17E65"/>
    <w:rsid w:val="00A477BC"/>
    <w:rsid w:val="00A615DA"/>
    <w:rsid w:val="00A70B3A"/>
    <w:rsid w:val="00A8253D"/>
    <w:rsid w:val="00A82652"/>
    <w:rsid w:val="00A91374"/>
    <w:rsid w:val="00AE1A49"/>
    <w:rsid w:val="00AE58CC"/>
    <w:rsid w:val="00AF1FDA"/>
    <w:rsid w:val="00B00171"/>
    <w:rsid w:val="00B03683"/>
    <w:rsid w:val="00B043F2"/>
    <w:rsid w:val="00B24E31"/>
    <w:rsid w:val="00B25CD2"/>
    <w:rsid w:val="00B43D4E"/>
    <w:rsid w:val="00B47AB8"/>
    <w:rsid w:val="00B56645"/>
    <w:rsid w:val="00B663DF"/>
    <w:rsid w:val="00B670DE"/>
    <w:rsid w:val="00B67E32"/>
    <w:rsid w:val="00B701C8"/>
    <w:rsid w:val="00B70F37"/>
    <w:rsid w:val="00B72C40"/>
    <w:rsid w:val="00B9191E"/>
    <w:rsid w:val="00B94A56"/>
    <w:rsid w:val="00BC5933"/>
    <w:rsid w:val="00BE5EB2"/>
    <w:rsid w:val="00C17F41"/>
    <w:rsid w:val="00C3732C"/>
    <w:rsid w:val="00C419BA"/>
    <w:rsid w:val="00C60422"/>
    <w:rsid w:val="00C62FB6"/>
    <w:rsid w:val="00C75617"/>
    <w:rsid w:val="00C831CC"/>
    <w:rsid w:val="00C91D20"/>
    <w:rsid w:val="00CB73FA"/>
    <w:rsid w:val="00CB7F89"/>
    <w:rsid w:val="00CC5A16"/>
    <w:rsid w:val="00CC71D1"/>
    <w:rsid w:val="00CC7F82"/>
    <w:rsid w:val="00CE3832"/>
    <w:rsid w:val="00CF31FD"/>
    <w:rsid w:val="00D053EF"/>
    <w:rsid w:val="00D07D1B"/>
    <w:rsid w:val="00D17C9F"/>
    <w:rsid w:val="00D2433A"/>
    <w:rsid w:val="00D3361A"/>
    <w:rsid w:val="00D34432"/>
    <w:rsid w:val="00D4404F"/>
    <w:rsid w:val="00D5001C"/>
    <w:rsid w:val="00D54F23"/>
    <w:rsid w:val="00D56461"/>
    <w:rsid w:val="00D66BC6"/>
    <w:rsid w:val="00D6798C"/>
    <w:rsid w:val="00D943A9"/>
    <w:rsid w:val="00DA03D1"/>
    <w:rsid w:val="00DA0C8F"/>
    <w:rsid w:val="00DC0F3E"/>
    <w:rsid w:val="00DC440E"/>
    <w:rsid w:val="00DF08D4"/>
    <w:rsid w:val="00E0067A"/>
    <w:rsid w:val="00E633EE"/>
    <w:rsid w:val="00E760C1"/>
    <w:rsid w:val="00E80A16"/>
    <w:rsid w:val="00E8769E"/>
    <w:rsid w:val="00E93672"/>
    <w:rsid w:val="00EA68E5"/>
    <w:rsid w:val="00EB2BF2"/>
    <w:rsid w:val="00EB60EB"/>
    <w:rsid w:val="00ED0791"/>
    <w:rsid w:val="00ED396C"/>
    <w:rsid w:val="00EE0807"/>
    <w:rsid w:val="00F23D41"/>
    <w:rsid w:val="00F46735"/>
    <w:rsid w:val="00F47BEA"/>
    <w:rsid w:val="00F65ECD"/>
    <w:rsid w:val="00F70B57"/>
    <w:rsid w:val="00F71A41"/>
    <w:rsid w:val="00F74BB3"/>
    <w:rsid w:val="00F9414B"/>
    <w:rsid w:val="00FC3520"/>
    <w:rsid w:val="00FD02E5"/>
    <w:rsid w:val="00FE436B"/>
    <w:rsid w:val="00FE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DD4"/>
  <w15:docId w15:val="{61BC95B5-B1A2-4F32-A61C-E382B317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93A"/>
  </w:style>
  <w:style w:type="paragraph" w:styleId="Nagwek2">
    <w:name w:val="heading 2"/>
    <w:basedOn w:val="Normalny"/>
    <w:next w:val="Normalny"/>
    <w:link w:val="Nagwek2Znak"/>
    <w:qFormat/>
    <w:rsid w:val="00B001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0017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46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1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053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38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96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3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0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41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68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0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28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94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18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4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32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89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4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77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F608-B2D4-47D6-AC24-AA3DF7D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hum1</dc:creator>
  <cp:keywords/>
  <dc:description/>
  <cp:lastModifiedBy>Sekretariat Instytutu Humanistycznego</cp:lastModifiedBy>
  <cp:revision>222</cp:revision>
  <cp:lastPrinted>2022-04-29T09:04:00Z</cp:lastPrinted>
  <dcterms:created xsi:type="dcterms:W3CDTF">2015-06-11T07:35:00Z</dcterms:created>
  <dcterms:modified xsi:type="dcterms:W3CDTF">2026-01-29T12:24:00Z</dcterms:modified>
</cp:coreProperties>
</file>